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63ADE6E" w14:textId="77777777" w:rsidR="00386152" w:rsidRPr="00304685" w:rsidRDefault="00386152" w:rsidP="00304685">
      <w:pPr>
        <w:tabs>
          <w:tab w:val="left" w:pos="0"/>
        </w:tabs>
        <w:suppressAutoHyphens/>
        <w:jc w:val="center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>CAUSE NO. ___________________</w:t>
      </w:r>
    </w:p>
    <w:p w14:paraId="6B73E3D2" w14:textId="77777777" w:rsidR="00386152" w:rsidRPr="00304685" w:rsidRDefault="00386152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</w:p>
    <w:p w14:paraId="57F7E287" w14:textId="5F42E940" w:rsidR="00386152" w:rsidRPr="00304685" w:rsidRDefault="00386152" w:rsidP="00304685">
      <w:pPr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>THE STATE OF TEXAS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>§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 xml:space="preserve">      </w:t>
      </w:r>
      <w:r w:rsidR="00F8733A" w:rsidRPr="00304685">
        <w:rPr>
          <w:rFonts w:ascii="Times New Roman" w:hAnsi="Times New Roman"/>
          <w:sz w:val="22"/>
        </w:rPr>
        <w:t xml:space="preserve"> </w:t>
      </w:r>
      <w:r w:rsidRPr="00304685">
        <w:rPr>
          <w:rFonts w:ascii="Times New Roman" w:hAnsi="Times New Roman"/>
          <w:sz w:val="22"/>
        </w:rPr>
        <w:t>IN THE COUNTY COURT</w:t>
      </w:r>
    </w:p>
    <w:p w14:paraId="5BBA3CF8" w14:textId="77777777" w:rsidR="00386152" w:rsidRPr="00304685" w:rsidRDefault="00386152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>FOR THE BEST INTEREST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>§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 xml:space="preserve">                     </w:t>
      </w:r>
    </w:p>
    <w:p w14:paraId="12C1CD77" w14:textId="4E82AEE7" w:rsidR="00386152" w:rsidRPr="00304685" w:rsidRDefault="00386152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>AND PROTECTION OF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>§</w:t>
      </w:r>
      <w:r w:rsidR="001216A3" w:rsidRPr="00304685">
        <w:rPr>
          <w:rFonts w:ascii="Times New Roman" w:hAnsi="Times New Roman"/>
          <w:sz w:val="22"/>
        </w:rPr>
        <w:tab/>
      </w:r>
      <w:r w:rsidR="001216A3" w:rsidRPr="00304685">
        <w:rPr>
          <w:rFonts w:ascii="Times New Roman" w:hAnsi="Times New Roman"/>
          <w:sz w:val="22"/>
        </w:rPr>
        <w:tab/>
        <w:t xml:space="preserve">         </w:t>
      </w:r>
      <w:r w:rsidR="00F8733A" w:rsidRPr="00304685">
        <w:rPr>
          <w:rFonts w:ascii="Times New Roman" w:hAnsi="Times New Roman"/>
          <w:sz w:val="22"/>
        </w:rPr>
        <w:t xml:space="preserve">    </w:t>
      </w:r>
      <w:r w:rsidR="001216A3" w:rsidRPr="00304685">
        <w:rPr>
          <w:rFonts w:ascii="Times New Roman" w:hAnsi="Times New Roman"/>
          <w:sz w:val="22"/>
        </w:rPr>
        <w:t xml:space="preserve"> </w:t>
      </w:r>
      <w:r w:rsidRPr="00304685">
        <w:rPr>
          <w:rFonts w:ascii="Times New Roman" w:hAnsi="Times New Roman"/>
          <w:sz w:val="22"/>
        </w:rPr>
        <w:t>AT LAW NUMBER</w:t>
      </w:r>
      <w:r w:rsidR="00516480" w:rsidRPr="00304685">
        <w:rPr>
          <w:rFonts w:ascii="Times New Roman" w:hAnsi="Times New Roman"/>
          <w:sz w:val="22"/>
        </w:rPr>
        <w:t xml:space="preserve"> </w:t>
      </w:r>
      <w:r w:rsidR="00A461B6">
        <w:rPr>
          <w:rFonts w:ascii="Times New Roman" w:hAnsi="Times New Roman"/>
          <w:sz w:val="22"/>
        </w:rPr>
        <w:t>TWO</w:t>
      </w:r>
      <w:r w:rsidR="00516480" w:rsidRPr="00304685">
        <w:rPr>
          <w:rFonts w:ascii="Times New Roman" w:hAnsi="Times New Roman"/>
          <w:sz w:val="22"/>
        </w:rPr>
        <w:t xml:space="preserve"> </w:t>
      </w:r>
      <w:r w:rsidRPr="00304685">
        <w:rPr>
          <w:rFonts w:ascii="Times New Roman" w:hAnsi="Times New Roman"/>
          <w:sz w:val="22"/>
        </w:rPr>
        <w:t>OF</w:t>
      </w:r>
    </w:p>
    <w:p w14:paraId="2FF3F9C4" w14:textId="77777777" w:rsidR="00386152" w:rsidRPr="00304685" w:rsidRDefault="00386152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>§</w:t>
      </w:r>
    </w:p>
    <w:p w14:paraId="3DC19C22" w14:textId="77777777" w:rsidR="00386152" w:rsidRPr="00304685" w:rsidRDefault="004E051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6152" w:rsidRPr="00304685">
        <w:rPr>
          <w:rFonts w:ascii="Times New Roman" w:hAnsi="Times New Roman"/>
          <w:sz w:val="22"/>
          <w:u w:val="single"/>
        </w:rPr>
        <w:instrText xml:space="preserve"> FORMTEXT </w:instrText>
      </w:r>
      <w:r w:rsidRPr="00304685">
        <w:rPr>
          <w:rFonts w:ascii="Times New Roman" w:hAnsi="Times New Roman"/>
          <w:sz w:val="22"/>
          <w:u w:val="single"/>
        </w:rPr>
      </w:r>
      <w:r w:rsidRPr="00304685">
        <w:rPr>
          <w:rFonts w:ascii="Times New Roman" w:hAnsi="Times New Roman"/>
          <w:sz w:val="22"/>
          <w:u w:val="single"/>
        </w:rPr>
        <w:fldChar w:fldCharType="separate"/>
      </w:r>
      <w:r w:rsidR="00386152" w:rsidRPr="00304685">
        <w:rPr>
          <w:rFonts w:ascii="Times New Roman" w:hAnsi="Times New Roman"/>
          <w:sz w:val="22"/>
          <w:u w:val="single"/>
        </w:rPr>
        <w:t> </w:t>
      </w:r>
      <w:r w:rsidR="00386152" w:rsidRPr="00304685">
        <w:rPr>
          <w:rFonts w:ascii="Times New Roman" w:hAnsi="Times New Roman"/>
          <w:sz w:val="22"/>
          <w:u w:val="single"/>
        </w:rPr>
        <w:t> </w:t>
      </w:r>
      <w:r w:rsidR="00386152" w:rsidRPr="00304685">
        <w:rPr>
          <w:rFonts w:ascii="Times New Roman" w:hAnsi="Times New Roman"/>
          <w:sz w:val="22"/>
          <w:u w:val="single"/>
        </w:rPr>
        <w:t> </w:t>
      </w:r>
      <w:r w:rsidR="00386152" w:rsidRPr="00304685">
        <w:rPr>
          <w:rFonts w:ascii="Times New Roman" w:hAnsi="Times New Roman"/>
          <w:sz w:val="22"/>
          <w:u w:val="single"/>
        </w:rPr>
        <w:t> </w:t>
      </w:r>
      <w:r w:rsidR="00386152" w:rsidRPr="00304685">
        <w:rPr>
          <w:rFonts w:ascii="Times New Roman" w:hAnsi="Times New Roman"/>
          <w:sz w:val="22"/>
          <w:u w:val="single"/>
        </w:rPr>
        <w:t> </w:t>
      </w:r>
      <w:r w:rsidRPr="00304685">
        <w:rPr>
          <w:rFonts w:ascii="Times New Roman" w:hAnsi="Times New Roman"/>
          <w:sz w:val="22"/>
          <w:u w:val="single"/>
        </w:rPr>
        <w:fldChar w:fldCharType="end"/>
      </w:r>
      <w:r w:rsidR="00386152" w:rsidRPr="00304685">
        <w:rPr>
          <w:rFonts w:ascii="Times New Roman" w:hAnsi="Times New Roman"/>
          <w:sz w:val="22"/>
        </w:rPr>
        <w:t xml:space="preserve"> (Initials Only),</w:t>
      </w:r>
      <w:r w:rsidR="00386152" w:rsidRPr="00304685">
        <w:rPr>
          <w:rFonts w:ascii="Times New Roman" w:hAnsi="Times New Roman"/>
          <w:sz w:val="22"/>
        </w:rPr>
        <w:tab/>
      </w:r>
      <w:r w:rsidR="00386152" w:rsidRPr="00304685">
        <w:rPr>
          <w:rFonts w:ascii="Times New Roman" w:hAnsi="Times New Roman"/>
          <w:sz w:val="22"/>
        </w:rPr>
        <w:tab/>
      </w:r>
      <w:r w:rsidR="00386152" w:rsidRPr="00304685">
        <w:rPr>
          <w:rFonts w:ascii="Times New Roman" w:hAnsi="Times New Roman"/>
          <w:sz w:val="22"/>
        </w:rPr>
        <w:tab/>
      </w:r>
      <w:r w:rsidR="00386152" w:rsidRPr="00304685">
        <w:rPr>
          <w:rFonts w:ascii="Times New Roman" w:hAnsi="Times New Roman"/>
          <w:sz w:val="22"/>
        </w:rPr>
        <w:tab/>
        <w:t>§</w:t>
      </w:r>
      <w:r w:rsidR="00386152" w:rsidRPr="00304685">
        <w:rPr>
          <w:rFonts w:ascii="Times New Roman" w:hAnsi="Times New Roman"/>
          <w:sz w:val="22"/>
        </w:rPr>
        <w:tab/>
      </w:r>
      <w:r w:rsidR="00386152" w:rsidRPr="00304685">
        <w:rPr>
          <w:rFonts w:ascii="Times New Roman" w:hAnsi="Times New Roman"/>
          <w:sz w:val="22"/>
        </w:rPr>
        <w:tab/>
      </w:r>
      <w:r w:rsidR="00386152" w:rsidRPr="00304685">
        <w:rPr>
          <w:rFonts w:ascii="Times New Roman" w:hAnsi="Times New Roman"/>
          <w:sz w:val="22"/>
        </w:rPr>
        <w:tab/>
      </w:r>
    </w:p>
    <w:p w14:paraId="478FAC94" w14:textId="693BE839" w:rsidR="00386152" w:rsidRPr="00304685" w:rsidRDefault="00386152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304685">
        <w:rPr>
          <w:rFonts w:ascii="Times New Roman" w:hAnsi="Times New Roman"/>
          <w:sz w:val="22"/>
        </w:rPr>
        <w:t>THE PROPOSED PATIENT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>§</w:t>
      </w:r>
      <w:r w:rsidRPr="00304685">
        <w:rPr>
          <w:rFonts w:ascii="Times New Roman" w:hAnsi="Times New Roman"/>
          <w:sz w:val="22"/>
        </w:rPr>
        <w:tab/>
      </w:r>
      <w:r w:rsidRPr="00304685">
        <w:rPr>
          <w:rFonts w:ascii="Times New Roman" w:hAnsi="Times New Roman"/>
          <w:sz w:val="22"/>
        </w:rPr>
        <w:tab/>
        <w:t xml:space="preserve">     </w:t>
      </w:r>
      <w:r w:rsidR="00F8733A" w:rsidRPr="00304685">
        <w:rPr>
          <w:rFonts w:ascii="Times New Roman" w:hAnsi="Times New Roman"/>
          <w:sz w:val="22"/>
        </w:rPr>
        <w:t xml:space="preserve">  </w:t>
      </w:r>
      <w:r w:rsidRPr="00304685">
        <w:rPr>
          <w:rFonts w:ascii="Times New Roman" w:hAnsi="Times New Roman"/>
          <w:sz w:val="22"/>
        </w:rPr>
        <w:t>WILLIAMSON COUNTY, TEXAS</w:t>
      </w:r>
    </w:p>
    <w:p w14:paraId="6DDC76A4" w14:textId="77777777" w:rsidR="00033230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p w14:paraId="3DC0595B" w14:textId="77777777" w:rsidR="00033230" w:rsidRPr="00304685" w:rsidRDefault="00033230" w:rsidP="00304685">
      <w:pPr>
        <w:tabs>
          <w:tab w:val="center" w:pos="5040"/>
        </w:tabs>
        <w:suppressAutoHyphens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04685">
        <w:rPr>
          <w:rFonts w:ascii="Times New Roman" w:hAnsi="Times New Roman"/>
          <w:b/>
          <w:sz w:val="22"/>
          <w:szCs w:val="22"/>
          <w:u w:val="single"/>
        </w:rPr>
        <w:t>APPLICATION FOR COURT-ORDERED</w:t>
      </w:r>
      <w:r w:rsidR="00386152" w:rsidRPr="0030468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04685">
        <w:rPr>
          <w:rFonts w:ascii="Times New Roman" w:hAnsi="Times New Roman"/>
          <w:b/>
          <w:sz w:val="22"/>
          <w:szCs w:val="22"/>
          <w:u w:val="single"/>
        </w:rPr>
        <w:t>TEMPORARY MENTAL HEALTH SERVICES</w:t>
      </w:r>
    </w:p>
    <w:p w14:paraId="1730C191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47E926B" w14:textId="69FDC20A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caps/>
          <w:sz w:val="22"/>
          <w:szCs w:val="22"/>
        </w:rPr>
        <w:t>Now comes</w:t>
      </w:r>
      <w:r w:rsidRPr="00304685">
        <w:rPr>
          <w:rFonts w:ascii="Times New Roman" w:hAnsi="Times New Roman"/>
          <w:sz w:val="22"/>
          <w:szCs w:val="22"/>
        </w:rPr>
        <w:t xml:space="preserve">, </w:t>
      </w:r>
      <w:r w:rsidR="004E0510" w:rsidRPr="00304685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04685">
        <w:rPr>
          <w:rFonts w:ascii="Times New Roman" w:hAnsi="Times New Roman"/>
          <w:sz w:val="22"/>
          <w:szCs w:val="22"/>
        </w:rPr>
        <w:instrText xml:space="preserve"> FORMTEXT </w:instrText>
      </w:r>
      <w:r w:rsidR="004E0510" w:rsidRPr="00304685">
        <w:rPr>
          <w:rFonts w:ascii="Times New Roman" w:hAnsi="Times New Roman"/>
          <w:sz w:val="22"/>
          <w:szCs w:val="22"/>
        </w:rPr>
      </w:r>
      <w:r w:rsidR="004E0510" w:rsidRPr="00304685">
        <w:rPr>
          <w:rFonts w:ascii="Times New Roman" w:hAnsi="Times New Roman"/>
          <w:sz w:val="22"/>
          <w:szCs w:val="22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4E0510" w:rsidRPr="00304685">
        <w:rPr>
          <w:rFonts w:ascii="Times New Roman" w:hAnsi="Times New Roman"/>
          <w:sz w:val="22"/>
          <w:szCs w:val="22"/>
        </w:rPr>
        <w:fldChar w:fldCharType="end"/>
      </w:r>
      <w:bookmarkEnd w:id="0"/>
      <w:r w:rsidR="00386152" w:rsidRPr="00304685">
        <w:rPr>
          <w:rFonts w:ascii="Times New Roman" w:hAnsi="Times New Roman"/>
          <w:sz w:val="22"/>
          <w:szCs w:val="22"/>
        </w:rPr>
        <w:t xml:space="preserve">, </w:t>
      </w:r>
      <w:r w:rsidRPr="00304685">
        <w:rPr>
          <w:rFonts w:ascii="Times New Roman" w:hAnsi="Times New Roman"/>
          <w:sz w:val="22"/>
          <w:szCs w:val="22"/>
        </w:rPr>
        <w:t xml:space="preserve">an adult person, hereafter called </w:t>
      </w:r>
      <w:r w:rsidRPr="00C42299">
        <w:rPr>
          <w:rFonts w:ascii="Times New Roman" w:hAnsi="Times New Roman"/>
          <w:b/>
          <w:sz w:val="22"/>
          <w:szCs w:val="22"/>
        </w:rPr>
        <w:t>Applicant</w:t>
      </w:r>
      <w:r w:rsidRPr="00304685">
        <w:rPr>
          <w:rFonts w:ascii="Times New Roman" w:hAnsi="Times New Roman"/>
          <w:i/>
          <w:sz w:val="22"/>
          <w:szCs w:val="22"/>
        </w:rPr>
        <w:t>,</w:t>
      </w:r>
      <w:r w:rsidRPr="0030468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04685">
        <w:rPr>
          <w:rFonts w:ascii="Times New Roman" w:hAnsi="Times New Roman"/>
          <w:sz w:val="22"/>
          <w:szCs w:val="22"/>
        </w:rPr>
        <w:t>who, after being duly sworn, presents this Application for Court-Ordered Temporary Mental Health Services, and in support thereof, under oath, would state to the Court, upon information and belief, the following:</w:t>
      </w:r>
    </w:p>
    <w:p w14:paraId="46C3FC4C" w14:textId="77777777" w:rsidR="00033230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14:paraId="67B2B8E3" w14:textId="16FA77A5" w:rsidR="00386152" w:rsidRPr="00304685" w:rsidRDefault="00386152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304685">
        <w:rPr>
          <w:rFonts w:ascii="Times New Roman" w:hAnsi="Times New Roman"/>
          <w:sz w:val="22"/>
          <w:szCs w:val="22"/>
        </w:rPr>
        <w:tab/>
        <w:t xml:space="preserve">That </w:t>
      </w:r>
      <w:r w:rsidR="00033230" w:rsidRPr="00304685">
        <w:rPr>
          <w:rFonts w:ascii="Times New Roman" w:hAnsi="Times New Roman"/>
          <w:sz w:val="22"/>
          <w:szCs w:val="22"/>
        </w:rPr>
        <w:t xml:space="preserve"> </w:t>
      </w:r>
      <w:r w:rsidR="004E0510" w:rsidRPr="00304685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33230" w:rsidRPr="00304685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4E0510" w:rsidRPr="00304685">
        <w:rPr>
          <w:rFonts w:ascii="Times New Roman" w:hAnsi="Times New Roman"/>
          <w:bCs/>
          <w:sz w:val="22"/>
          <w:szCs w:val="22"/>
        </w:rPr>
      </w:r>
      <w:r w:rsidR="004E0510" w:rsidRPr="00304685">
        <w:rPr>
          <w:rFonts w:ascii="Times New Roman" w:hAnsi="Times New Roman"/>
          <w:bCs/>
          <w:sz w:val="22"/>
          <w:szCs w:val="22"/>
        </w:rPr>
        <w:fldChar w:fldCharType="separate"/>
      </w:r>
      <w:r w:rsidR="00F923E9" w:rsidRPr="00304685">
        <w:rPr>
          <w:rFonts w:ascii="Times New Roman" w:hAnsi="Times New Roman"/>
          <w:bCs/>
          <w:sz w:val="22"/>
          <w:szCs w:val="22"/>
        </w:rPr>
        <w:t> </w:t>
      </w:r>
      <w:r w:rsidR="00F923E9" w:rsidRPr="00304685">
        <w:rPr>
          <w:rFonts w:ascii="Times New Roman" w:hAnsi="Times New Roman"/>
          <w:bCs/>
          <w:sz w:val="22"/>
          <w:szCs w:val="22"/>
        </w:rPr>
        <w:t> </w:t>
      </w:r>
      <w:r w:rsidR="00F923E9" w:rsidRPr="00304685">
        <w:rPr>
          <w:rFonts w:ascii="Times New Roman" w:hAnsi="Times New Roman"/>
          <w:bCs/>
          <w:sz w:val="22"/>
          <w:szCs w:val="22"/>
        </w:rPr>
        <w:t> </w:t>
      </w:r>
      <w:r w:rsidR="00F923E9" w:rsidRPr="00304685">
        <w:rPr>
          <w:rFonts w:ascii="Times New Roman" w:hAnsi="Times New Roman"/>
          <w:bCs/>
          <w:sz w:val="22"/>
          <w:szCs w:val="22"/>
        </w:rPr>
        <w:t> </w:t>
      </w:r>
      <w:r w:rsidR="00F923E9" w:rsidRPr="00304685">
        <w:rPr>
          <w:rFonts w:ascii="Times New Roman" w:hAnsi="Times New Roman"/>
          <w:bCs/>
          <w:sz w:val="22"/>
          <w:szCs w:val="22"/>
        </w:rPr>
        <w:t> </w:t>
      </w:r>
      <w:r w:rsidR="004E0510" w:rsidRPr="00304685">
        <w:rPr>
          <w:rFonts w:ascii="Times New Roman" w:hAnsi="Times New Roman"/>
          <w:bCs/>
          <w:sz w:val="22"/>
          <w:szCs w:val="22"/>
        </w:rPr>
        <w:fldChar w:fldCharType="end"/>
      </w:r>
      <w:bookmarkEnd w:id="1"/>
      <w:r w:rsidRPr="00304685">
        <w:rPr>
          <w:rFonts w:ascii="Times New Roman" w:hAnsi="Times New Roman"/>
          <w:bCs/>
          <w:sz w:val="22"/>
          <w:szCs w:val="22"/>
        </w:rPr>
        <w:t>,</w:t>
      </w:r>
      <w:r w:rsidR="00033230" w:rsidRPr="00304685">
        <w:rPr>
          <w:rFonts w:ascii="Times New Roman" w:hAnsi="Times New Roman"/>
          <w:sz w:val="22"/>
          <w:szCs w:val="22"/>
        </w:rPr>
        <w:t xml:space="preserve"> hereafter called </w:t>
      </w:r>
      <w:r w:rsidR="00033230" w:rsidRPr="00C42299">
        <w:rPr>
          <w:rFonts w:ascii="Times New Roman" w:hAnsi="Times New Roman"/>
          <w:b/>
          <w:sz w:val="22"/>
          <w:szCs w:val="22"/>
        </w:rPr>
        <w:t>Proposed Patient</w:t>
      </w:r>
      <w:r w:rsidR="00C42299" w:rsidRPr="00C42299">
        <w:rPr>
          <w:rFonts w:ascii="Times New Roman" w:hAnsi="Times New Roman"/>
          <w:i/>
          <w:sz w:val="22"/>
          <w:szCs w:val="22"/>
        </w:rPr>
        <w:t>,</w:t>
      </w:r>
      <w:r w:rsidR="00033230" w:rsidRPr="00C42299">
        <w:rPr>
          <w:rFonts w:ascii="Times New Roman" w:hAnsi="Times New Roman"/>
          <w:sz w:val="22"/>
          <w:szCs w:val="22"/>
        </w:rPr>
        <w:t xml:space="preserve"> </w:t>
      </w:r>
      <w:r w:rsidR="00033230" w:rsidRPr="00304685">
        <w:rPr>
          <w:rFonts w:ascii="Times New Roman" w:hAnsi="Times New Roman"/>
          <w:sz w:val="22"/>
          <w:szCs w:val="22"/>
        </w:rPr>
        <w:t xml:space="preserve">is a resident of  </w:t>
      </w:r>
      <w:r w:rsidR="004E0510" w:rsidRPr="00304685"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33230" w:rsidRPr="00304685">
        <w:rPr>
          <w:rFonts w:ascii="Times New Roman" w:hAnsi="Times New Roman"/>
          <w:sz w:val="22"/>
          <w:szCs w:val="22"/>
        </w:rPr>
        <w:instrText xml:space="preserve"> FORMTEXT </w:instrText>
      </w:r>
      <w:r w:rsidR="004E0510" w:rsidRPr="00304685">
        <w:rPr>
          <w:rFonts w:ascii="Times New Roman" w:hAnsi="Times New Roman"/>
          <w:sz w:val="22"/>
          <w:szCs w:val="22"/>
        </w:rPr>
      </w:r>
      <w:r w:rsidR="004E0510" w:rsidRPr="00304685">
        <w:rPr>
          <w:rFonts w:ascii="Times New Roman" w:hAnsi="Times New Roman"/>
          <w:sz w:val="22"/>
          <w:szCs w:val="22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4E0510" w:rsidRPr="00304685">
        <w:rPr>
          <w:rFonts w:ascii="Times New Roman" w:hAnsi="Times New Roman"/>
          <w:sz w:val="22"/>
          <w:szCs w:val="22"/>
        </w:rPr>
        <w:fldChar w:fldCharType="end"/>
      </w:r>
      <w:bookmarkEnd w:id="2"/>
      <w:r w:rsidR="00033230" w:rsidRPr="00304685">
        <w:rPr>
          <w:rFonts w:ascii="Times New Roman" w:hAnsi="Times New Roman"/>
          <w:sz w:val="22"/>
          <w:szCs w:val="22"/>
        </w:rPr>
        <w:t xml:space="preserve"> County, Texas, having his/her street address at  </w:t>
      </w:r>
      <w:r w:rsidR="004E0510" w:rsidRPr="00304685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33230" w:rsidRPr="00304685">
        <w:rPr>
          <w:rFonts w:ascii="Times New Roman" w:hAnsi="Times New Roman"/>
          <w:sz w:val="22"/>
          <w:szCs w:val="22"/>
        </w:rPr>
        <w:instrText xml:space="preserve"> FORMTEXT </w:instrText>
      </w:r>
      <w:r w:rsidR="004E0510" w:rsidRPr="00304685">
        <w:rPr>
          <w:rFonts w:ascii="Times New Roman" w:hAnsi="Times New Roman"/>
          <w:sz w:val="22"/>
          <w:szCs w:val="22"/>
        </w:rPr>
      </w:r>
      <w:r w:rsidR="004E0510" w:rsidRPr="00304685">
        <w:rPr>
          <w:rFonts w:ascii="Times New Roman" w:hAnsi="Times New Roman"/>
          <w:sz w:val="22"/>
          <w:szCs w:val="22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F923E9" w:rsidRPr="00304685">
        <w:rPr>
          <w:rFonts w:ascii="Times New Roman" w:hAnsi="Times New Roman"/>
          <w:sz w:val="22"/>
          <w:szCs w:val="22"/>
        </w:rPr>
        <w:t> </w:t>
      </w:r>
      <w:r w:rsidR="004E0510" w:rsidRPr="00304685">
        <w:rPr>
          <w:rFonts w:ascii="Times New Roman" w:hAnsi="Times New Roman"/>
          <w:sz w:val="22"/>
          <w:szCs w:val="22"/>
        </w:rPr>
        <w:fldChar w:fldCharType="end"/>
      </w:r>
      <w:bookmarkEnd w:id="3"/>
      <w:r w:rsidR="00033230" w:rsidRPr="00304685">
        <w:rPr>
          <w:rFonts w:ascii="Times New Roman" w:hAnsi="Times New Roman"/>
          <w:sz w:val="22"/>
          <w:szCs w:val="22"/>
          <w:u w:val="single"/>
        </w:rPr>
        <w:t xml:space="preserve">      </w:t>
      </w:r>
    </w:p>
    <w:p w14:paraId="4E6BCF08" w14:textId="77777777" w:rsidR="00033230" w:rsidRPr="00304685" w:rsidRDefault="004E051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30468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33230" w:rsidRPr="0030468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04685">
        <w:rPr>
          <w:rFonts w:ascii="Times New Roman" w:hAnsi="Times New Roman"/>
          <w:sz w:val="22"/>
          <w:szCs w:val="22"/>
          <w:u w:val="single"/>
        </w:rPr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  <w:r w:rsidR="00033230" w:rsidRPr="00304685"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033230" w:rsidRPr="00304685">
        <w:rPr>
          <w:rFonts w:ascii="Times New Roman" w:hAnsi="Times New Roman"/>
          <w:sz w:val="22"/>
          <w:szCs w:val="22"/>
          <w:u w:val="single"/>
        </w:rPr>
        <w:tab/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033230" w:rsidRPr="0030468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04685">
        <w:rPr>
          <w:rFonts w:ascii="Times New Roman" w:hAnsi="Times New Roman"/>
          <w:sz w:val="22"/>
          <w:szCs w:val="22"/>
          <w:u w:val="single"/>
        </w:rPr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  <w:r w:rsidR="00033230" w:rsidRPr="00304685">
        <w:rPr>
          <w:rFonts w:ascii="Times New Roman" w:hAnsi="Times New Roman"/>
          <w:sz w:val="22"/>
          <w:szCs w:val="22"/>
          <w:u w:val="single"/>
        </w:rPr>
        <w:tab/>
      </w:r>
      <w:r w:rsidR="00033230" w:rsidRPr="00304685">
        <w:rPr>
          <w:rFonts w:ascii="Times New Roman" w:hAnsi="Times New Roman"/>
          <w:sz w:val="22"/>
          <w:szCs w:val="22"/>
          <w:u w:val="single"/>
        </w:rPr>
        <w:tab/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033230" w:rsidRPr="0030468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04685">
        <w:rPr>
          <w:rFonts w:ascii="Times New Roman" w:hAnsi="Times New Roman"/>
          <w:sz w:val="22"/>
          <w:szCs w:val="22"/>
          <w:u w:val="single"/>
        </w:rPr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  <w:r w:rsidR="00033230" w:rsidRPr="00304685">
        <w:rPr>
          <w:rFonts w:ascii="Times New Roman" w:hAnsi="Times New Roman"/>
          <w:sz w:val="22"/>
          <w:szCs w:val="22"/>
          <w:u w:val="single"/>
        </w:rPr>
        <w:tab/>
      </w:r>
      <w:r w:rsidR="00033230" w:rsidRPr="00304685">
        <w:rPr>
          <w:rFonts w:ascii="Times New Roman" w:hAnsi="Times New Roman"/>
          <w:sz w:val="22"/>
          <w:szCs w:val="22"/>
          <w:u w:val="single"/>
        </w:rPr>
        <w:tab/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033230" w:rsidRPr="00304685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304685">
        <w:rPr>
          <w:rFonts w:ascii="Times New Roman" w:hAnsi="Times New Roman"/>
          <w:sz w:val="22"/>
          <w:szCs w:val="22"/>
          <w:u w:val="single"/>
        </w:rPr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="00F923E9" w:rsidRPr="00304685">
        <w:rPr>
          <w:rFonts w:ascii="Times New Roman" w:hAnsi="Times New Roman"/>
          <w:sz w:val="22"/>
          <w:szCs w:val="22"/>
          <w:u w:val="single"/>
        </w:rPr>
        <w:t> </w:t>
      </w:r>
      <w:r w:rsidRPr="00304685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</w:p>
    <w:p w14:paraId="18F23555" w14:textId="77777777" w:rsidR="00386152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 xml:space="preserve">(City)           </w:t>
      </w:r>
      <w:r w:rsidRPr="00304685">
        <w:rPr>
          <w:rFonts w:ascii="Times New Roman" w:hAnsi="Times New Roman"/>
          <w:sz w:val="22"/>
          <w:szCs w:val="22"/>
        </w:rPr>
        <w:tab/>
        <w:t xml:space="preserve"> (County)     </w:t>
      </w:r>
      <w:r w:rsidRPr="00304685">
        <w:rPr>
          <w:rFonts w:ascii="Times New Roman" w:hAnsi="Times New Roman"/>
          <w:sz w:val="22"/>
          <w:szCs w:val="22"/>
        </w:rPr>
        <w:tab/>
        <w:t xml:space="preserve">(State)                 (Zip Code)       </w:t>
      </w:r>
    </w:p>
    <w:p w14:paraId="1EF4C60A" w14:textId="77777777" w:rsidR="00033230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>where the Pr</w:t>
      </w:r>
      <w:r w:rsidR="003B4B63" w:rsidRPr="00304685">
        <w:rPr>
          <w:rFonts w:ascii="Times New Roman" w:hAnsi="Times New Roman"/>
          <w:sz w:val="22"/>
          <w:szCs w:val="22"/>
        </w:rPr>
        <w:t>oposed Patient resides, was</w:t>
      </w:r>
      <w:r w:rsidRPr="00304685">
        <w:rPr>
          <w:rFonts w:ascii="Times New Roman" w:hAnsi="Times New Roman"/>
          <w:sz w:val="22"/>
          <w:szCs w:val="22"/>
        </w:rPr>
        <w:t xml:space="preserve"> found</w:t>
      </w:r>
      <w:r w:rsidR="003B4B63" w:rsidRPr="00304685">
        <w:rPr>
          <w:rFonts w:ascii="Times New Roman" w:hAnsi="Times New Roman"/>
          <w:sz w:val="22"/>
          <w:szCs w:val="22"/>
        </w:rPr>
        <w:t>, or is receiving mental health services by court order</w:t>
      </w:r>
      <w:r w:rsidRPr="00304685">
        <w:rPr>
          <w:rFonts w:ascii="Times New Roman" w:hAnsi="Times New Roman"/>
          <w:sz w:val="22"/>
          <w:szCs w:val="22"/>
        </w:rPr>
        <w:t>.</w:t>
      </w:r>
    </w:p>
    <w:p w14:paraId="2F5E1E0A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  <w:t xml:space="preserve">That the Proposed Patient is mentally ill and meets the criteria as set out in </w:t>
      </w:r>
      <w:r w:rsidR="003B4B63" w:rsidRPr="00304685">
        <w:rPr>
          <w:rFonts w:ascii="Times New Roman" w:hAnsi="Times New Roman"/>
          <w:sz w:val="22"/>
          <w:szCs w:val="22"/>
        </w:rPr>
        <w:t>Section</w:t>
      </w:r>
      <w:r w:rsidR="003B4B63" w:rsidRPr="00304685">
        <w:rPr>
          <w:rFonts w:ascii="Times New Roman" w:hAnsi="Times New Roman"/>
          <w:b/>
          <w:sz w:val="22"/>
          <w:szCs w:val="22"/>
        </w:rPr>
        <w:t xml:space="preserve"> </w:t>
      </w:r>
      <w:r w:rsidR="001F5410" w:rsidRPr="00304685">
        <w:rPr>
          <w:rFonts w:ascii="Times New Roman" w:hAnsi="Times New Roman"/>
          <w:sz w:val="22"/>
          <w:szCs w:val="22"/>
        </w:rPr>
        <w:t>574.034</w:t>
      </w:r>
      <w:r w:rsidR="003B4B63" w:rsidRPr="00304685">
        <w:rPr>
          <w:rFonts w:ascii="Times New Roman" w:hAnsi="Times New Roman"/>
          <w:sz w:val="22"/>
          <w:szCs w:val="22"/>
        </w:rPr>
        <w:t>, Texas Health &amp; Safety Code,</w:t>
      </w:r>
      <w:r w:rsidR="001F5410" w:rsidRPr="00304685">
        <w:rPr>
          <w:rFonts w:ascii="Times New Roman" w:hAnsi="Times New Roman"/>
          <w:sz w:val="22"/>
          <w:szCs w:val="22"/>
        </w:rPr>
        <w:t xml:space="preserve"> for court-ordered temporary mental health s</w:t>
      </w:r>
      <w:r w:rsidRPr="00304685">
        <w:rPr>
          <w:rFonts w:ascii="Times New Roman" w:hAnsi="Times New Roman"/>
          <w:sz w:val="22"/>
          <w:szCs w:val="22"/>
        </w:rPr>
        <w:t>ervices.</w:t>
      </w:r>
    </w:p>
    <w:p w14:paraId="48B32625" w14:textId="77777777" w:rsidR="00033230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14:paraId="1BCB4258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  <w:t xml:space="preserve">That the Proposed Patient </w:t>
      </w:r>
      <w:r w:rsidRPr="00304685">
        <w:rPr>
          <w:rFonts w:ascii="Times New Roman" w:hAnsi="Times New Roman"/>
          <w:b/>
          <w:sz w:val="22"/>
          <w:szCs w:val="22"/>
        </w:rPr>
        <w:t xml:space="preserve">is </w:t>
      </w:r>
      <w:bookmarkStart w:id="8" w:name="Check1"/>
      <w:r w:rsidR="004E0510" w:rsidRPr="00304685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5E5B" w:rsidRPr="0030468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32148">
        <w:rPr>
          <w:rFonts w:ascii="Times New Roman" w:hAnsi="Times New Roman"/>
          <w:b/>
          <w:sz w:val="22"/>
          <w:szCs w:val="22"/>
        </w:rPr>
      </w:r>
      <w:r w:rsidR="00E32148">
        <w:rPr>
          <w:rFonts w:ascii="Times New Roman" w:hAnsi="Times New Roman"/>
          <w:b/>
          <w:sz w:val="22"/>
          <w:szCs w:val="22"/>
        </w:rPr>
        <w:fldChar w:fldCharType="separate"/>
      </w:r>
      <w:r w:rsidR="004E0510" w:rsidRPr="00304685">
        <w:rPr>
          <w:rFonts w:ascii="Times New Roman" w:hAnsi="Times New Roman"/>
          <w:b/>
          <w:sz w:val="22"/>
          <w:szCs w:val="22"/>
        </w:rPr>
        <w:fldChar w:fldCharType="end"/>
      </w:r>
      <w:bookmarkEnd w:id="8"/>
      <w:r w:rsidRPr="00304685">
        <w:rPr>
          <w:rFonts w:ascii="Times New Roman" w:hAnsi="Times New Roman"/>
          <w:b/>
          <w:sz w:val="22"/>
          <w:szCs w:val="22"/>
        </w:rPr>
        <w:t xml:space="preserve"> or is not</w:t>
      </w:r>
      <w:r w:rsidR="00386152" w:rsidRPr="00304685">
        <w:rPr>
          <w:rFonts w:ascii="Times New Roman" w:hAnsi="Times New Roman"/>
          <w:b/>
          <w:sz w:val="22"/>
          <w:szCs w:val="22"/>
        </w:rPr>
        <w:t xml:space="preserve"> </w:t>
      </w:r>
      <w:r w:rsidR="004E0510" w:rsidRPr="00304685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0468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E32148">
        <w:rPr>
          <w:rFonts w:ascii="Times New Roman" w:hAnsi="Times New Roman"/>
          <w:b/>
          <w:sz w:val="22"/>
          <w:szCs w:val="22"/>
        </w:rPr>
      </w:r>
      <w:r w:rsidR="00E32148">
        <w:rPr>
          <w:rFonts w:ascii="Times New Roman" w:hAnsi="Times New Roman"/>
          <w:b/>
          <w:sz w:val="22"/>
          <w:szCs w:val="22"/>
        </w:rPr>
        <w:fldChar w:fldCharType="separate"/>
      </w:r>
      <w:r w:rsidR="004E0510" w:rsidRPr="00304685">
        <w:rPr>
          <w:rFonts w:ascii="Times New Roman" w:hAnsi="Times New Roman"/>
          <w:b/>
          <w:sz w:val="22"/>
          <w:szCs w:val="22"/>
        </w:rPr>
        <w:fldChar w:fldCharType="end"/>
      </w:r>
      <w:bookmarkEnd w:id="9"/>
      <w:r w:rsidRPr="00304685">
        <w:rPr>
          <w:rFonts w:ascii="Times New Roman" w:hAnsi="Times New Roman"/>
          <w:sz w:val="22"/>
          <w:szCs w:val="22"/>
        </w:rPr>
        <w:t xml:space="preserve"> charged with a criminal offense.</w:t>
      </w:r>
    </w:p>
    <w:p w14:paraId="5FBCE8D5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 xml:space="preserve">                       </w:t>
      </w:r>
    </w:p>
    <w:p w14:paraId="6D3D1C6D" w14:textId="77777777" w:rsidR="00033230" w:rsidRPr="00304685" w:rsidRDefault="00033230" w:rsidP="00304685">
      <w:pPr>
        <w:pStyle w:val="BodyText"/>
        <w:rPr>
          <w:sz w:val="22"/>
          <w:szCs w:val="22"/>
        </w:rPr>
      </w:pPr>
      <w:r w:rsidRPr="00304685">
        <w:rPr>
          <w:sz w:val="22"/>
          <w:szCs w:val="22"/>
        </w:rPr>
        <w:tab/>
        <w:t>Applicant would further show the Court that Applicant has been informed that</w:t>
      </w:r>
      <w:r w:rsidR="001F5410" w:rsidRPr="00304685">
        <w:rPr>
          <w:sz w:val="22"/>
          <w:szCs w:val="22"/>
        </w:rPr>
        <w:t>,</w:t>
      </w:r>
      <w:r w:rsidRPr="00304685">
        <w:rPr>
          <w:sz w:val="22"/>
          <w:szCs w:val="22"/>
        </w:rPr>
        <w:t xml:space="preserve"> for the costs and attendant expenses actually paid, the County is entitled to reimbursement by the Proposed Patient or any person or estate liable for his/her support</w:t>
      </w:r>
      <w:r w:rsidR="00CD5CA2" w:rsidRPr="00304685">
        <w:rPr>
          <w:sz w:val="22"/>
          <w:szCs w:val="22"/>
        </w:rPr>
        <w:t>,</w:t>
      </w:r>
      <w:r w:rsidRPr="00304685">
        <w:rPr>
          <w:sz w:val="22"/>
          <w:szCs w:val="22"/>
        </w:rPr>
        <w:t xml:space="preserve"> and that neither the County nor the State shall pay any costs for a patient committed to a private mental hospital.</w:t>
      </w:r>
    </w:p>
    <w:p w14:paraId="5C7874C3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4243DBA" w14:textId="6ECD5C23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</w:pP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caps/>
          <w:sz w:val="22"/>
          <w:szCs w:val="22"/>
        </w:rPr>
        <w:t>Wherefore</w:t>
      </w:r>
      <w:r w:rsidRPr="00304685">
        <w:rPr>
          <w:rFonts w:ascii="Times New Roman" w:hAnsi="Times New Roman"/>
          <w:sz w:val="22"/>
          <w:szCs w:val="22"/>
        </w:rPr>
        <w:t>, Applicant prays that</w:t>
      </w:r>
      <w:r w:rsidR="001F5410" w:rsidRPr="00304685">
        <w:rPr>
          <w:rFonts w:ascii="Times New Roman" w:hAnsi="Times New Roman"/>
          <w:sz w:val="22"/>
          <w:szCs w:val="22"/>
        </w:rPr>
        <w:t>,</w:t>
      </w:r>
      <w:r w:rsidRPr="00304685">
        <w:rPr>
          <w:rFonts w:ascii="Times New Roman" w:hAnsi="Times New Roman"/>
          <w:sz w:val="22"/>
          <w:szCs w:val="22"/>
        </w:rPr>
        <w:t xml:space="preserve"> upon final hearing, treatment be authorized for the Proposed Patient for a period not to </w:t>
      </w:r>
      <w:r w:rsidRPr="00D808AC">
        <w:rPr>
          <w:rFonts w:ascii="Times New Roman" w:hAnsi="Times New Roman"/>
          <w:sz w:val="22"/>
          <w:szCs w:val="22"/>
        </w:rPr>
        <w:t>exceed</w:t>
      </w:r>
      <w:r w:rsidR="00D808AC" w:rsidRPr="00D808AC">
        <w:rPr>
          <w:rFonts w:ascii="Times New Roman" w:hAnsi="Times New Roman"/>
          <w:color w:val="212121"/>
          <w:sz w:val="22"/>
          <w:szCs w:val="22"/>
        </w:rPr>
        <w:t> </w:t>
      </w:r>
      <w:r w:rsidR="00D808AC">
        <w:rPr>
          <w:rFonts w:ascii="Times New Roman" w:hAnsi="Times New Roman"/>
          <w:color w:val="212121"/>
          <w:sz w:val="22"/>
          <w:szCs w:val="22"/>
        </w:rPr>
        <w:t>45 days unless the Court finds that a longer period not to exceed 90 days is necessary</w:t>
      </w:r>
      <w:r w:rsidRPr="00304685">
        <w:rPr>
          <w:rFonts w:ascii="Times New Roman" w:hAnsi="Times New Roman"/>
          <w:sz w:val="22"/>
          <w:szCs w:val="22"/>
        </w:rPr>
        <w:t xml:space="preserve">, and that the Proposed Patient either be ordered committed to the following designated mental health facility: </w:t>
      </w:r>
      <w:r w:rsidR="0049542F" w:rsidRPr="00304685">
        <w:rPr>
          <w:rFonts w:ascii="Times New Roman" w:hAnsi="Times New Roman"/>
          <w:sz w:val="22"/>
          <w:szCs w:val="22"/>
          <w:highlight w:val="lightGray"/>
        </w:rPr>
        <w:t>__________________________</w:t>
      </w:r>
      <w:r w:rsidR="0049542F" w:rsidRPr="00304685">
        <w:rPr>
          <w:rFonts w:ascii="Times New Roman" w:hAnsi="Times New Roman"/>
          <w:sz w:val="22"/>
          <w:szCs w:val="22"/>
        </w:rPr>
        <w:t xml:space="preserve"> </w:t>
      </w:r>
      <w:r w:rsidRPr="00304685">
        <w:rPr>
          <w:rFonts w:ascii="Times New Roman" w:hAnsi="Times New Roman"/>
          <w:sz w:val="22"/>
          <w:szCs w:val="22"/>
        </w:rPr>
        <w:t xml:space="preserve">or be required to participate in out-patient mental health services, under the provisions of the </w:t>
      </w:r>
      <w:r w:rsidR="00E7393F">
        <w:rPr>
          <w:rFonts w:ascii="Times New Roman" w:hAnsi="Times New Roman"/>
          <w:sz w:val="22"/>
          <w:szCs w:val="22"/>
        </w:rPr>
        <w:t>Texas Health and</w:t>
      </w:r>
      <w:r w:rsidR="00386152" w:rsidRPr="00304685">
        <w:rPr>
          <w:rFonts w:ascii="Times New Roman" w:hAnsi="Times New Roman"/>
          <w:sz w:val="22"/>
          <w:szCs w:val="22"/>
        </w:rPr>
        <w:t xml:space="preserve"> Safety Code </w:t>
      </w:r>
      <w:r w:rsidRPr="00304685">
        <w:rPr>
          <w:rFonts w:ascii="Times New Roman" w:hAnsi="Times New Roman"/>
          <w:sz w:val="22"/>
          <w:szCs w:val="22"/>
        </w:rPr>
        <w:t>and the laws of the State of Texas.</w:t>
      </w:r>
    </w:p>
    <w:p w14:paraId="4D60B6BA" w14:textId="77777777" w:rsidR="00033230" w:rsidRPr="00304685" w:rsidRDefault="00033230" w:rsidP="00304685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24ED337" w14:textId="0B46366D" w:rsidR="00033230" w:rsidRPr="003C6B0C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caps/>
          <w:sz w:val="22"/>
          <w:szCs w:val="22"/>
        </w:rPr>
        <w:t>Dated</w:t>
      </w:r>
      <w:r w:rsidRPr="003C6B0C">
        <w:rPr>
          <w:rFonts w:ascii="Times New Roman" w:hAnsi="Times New Roman"/>
          <w:sz w:val="22"/>
          <w:szCs w:val="22"/>
        </w:rPr>
        <w:t xml:space="preserve"> the</w:t>
      </w:r>
      <w:r w:rsidR="007E24F7" w:rsidRPr="003C6B0C">
        <w:rPr>
          <w:rFonts w:ascii="Times New Roman" w:hAnsi="Times New Roman"/>
          <w:sz w:val="22"/>
          <w:szCs w:val="22"/>
        </w:rPr>
        <w:t xml:space="preserve"> _______ d</w:t>
      </w:r>
      <w:r w:rsidRPr="003C6B0C">
        <w:rPr>
          <w:rFonts w:ascii="Times New Roman" w:hAnsi="Times New Roman"/>
          <w:sz w:val="22"/>
          <w:szCs w:val="22"/>
        </w:rPr>
        <w:t>ay of</w:t>
      </w:r>
      <w:r w:rsidR="00386152" w:rsidRPr="003C6B0C">
        <w:rPr>
          <w:rFonts w:ascii="Times New Roman" w:hAnsi="Times New Roman"/>
          <w:sz w:val="22"/>
          <w:szCs w:val="22"/>
        </w:rPr>
        <w:t xml:space="preserve"> </w:t>
      </w:r>
      <w:r w:rsidRPr="003C6B0C">
        <w:rPr>
          <w:rFonts w:ascii="Times New Roman" w:hAnsi="Times New Roman"/>
          <w:sz w:val="22"/>
          <w:szCs w:val="22"/>
        </w:rPr>
        <w:t xml:space="preserve"> </w:t>
      </w:r>
      <w:r w:rsidR="007E24F7" w:rsidRPr="003C6B0C">
        <w:rPr>
          <w:rFonts w:ascii="Times New Roman" w:hAnsi="Times New Roman"/>
          <w:sz w:val="22"/>
          <w:szCs w:val="22"/>
        </w:rPr>
        <w:t>_______________________</w:t>
      </w:r>
      <w:r w:rsidRPr="003C6B0C">
        <w:rPr>
          <w:rFonts w:ascii="Times New Roman" w:hAnsi="Times New Roman"/>
          <w:sz w:val="22"/>
          <w:szCs w:val="22"/>
        </w:rPr>
        <w:t xml:space="preserve">, </w:t>
      </w:r>
      <w:bookmarkStart w:id="10" w:name="Dropdown2"/>
      <w:r w:rsidR="007E24F7" w:rsidRPr="003C6B0C">
        <w:rPr>
          <w:rFonts w:ascii="Times New Roman" w:hAnsi="Times New Roman"/>
          <w:sz w:val="22"/>
          <w:szCs w:val="22"/>
        </w:rPr>
        <w:t>20</w:t>
      </w:r>
      <w:r w:rsidR="003C6B0C">
        <w:rPr>
          <w:rFonts w:ascii="Times New Roman" w:hAnsi="Times New Roman"/>
          <w:sz w:val="22"/>
          <w:szCs w:val="22"/>
        </w:rPr>
        <w:t>2</w:t>
      </w:r>
      <w:r w:rsidR="00943859">
        <w:rPr>
          <w:rFonts w:ascii="Times New Roman" w:hAnsi="Times New Roman"/>
          <w:sz w:val="22"/>
          <w:szCs w:val="22"/>
        </w:rPr>
        <w:t>2</w:t>
      </w:r>
      <w:r w:rsidR="007E24F7" w:rsidRPr="003C6B0C">
        <w:rPr>
          <w:rFonts w:ascii="Times New Roman" w:hAnsi="Times New Roman"/>
          <w:sz w:val="22"/>
          <w:szCs w:val="22"/>
        </w:rPr>
        <w:t>.</w:t>
      </w:r>
      <w:bookmarkEnd w:id="10"/>
    </w:p>
    <w:p w14:paraId="7509B00E" w14:textId="77777777" w:rsidR="007E24F7" w:rsidRPr="003C6B0C" w:rsidRDefault="007E24F7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14:paraId="0FB40971" w14:textId="77777777" w:rsidR="00033230" w:rsidRPr="003C6B0C" w:rsidRDefault="00033230" w:rsidP="00304685">
      <w:pPr>
        <w:tabs>
          <w:tab w:val="left" w:pos="0"/>
        </w:tabs>
        <w:suppressAutoHyphens/>
        <w:rPr>
          <w:rFonts w:ascii="Times New Roman" w:hAnsi="Times New Roman"/>
          <w:smallCaps/>
          <w:sz w:val="22"/>
          <w:szCs w:val="22"/>
        </w:rPr>
      </w:pP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</w:rPr>
        <w:tab/>
      </w:r>
      <w:r w:rsidRPr="003C6B0C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</w:t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ab/>
      </w:r>
      <w:r w:rsidR="00BB5DD5" w:rsidRPr="003C6B0C">
        <w:rPr>
          <w:rFonts w:ascii="Times New Roman" w:hAnsi="Times New Roman"/>
          <w:smallCaps/>
          <w:sz w:val="22"/>
          <w:szCs w:val="22"/>
        </w:rPr>
        <w:tab/>
      </w:r>
      <w:r w:rsidRPr="003C6B0C">
        <w:rPr>
          <w:rFonts w:ascii="Times New Roman" w:hAnsi="Times New Roman"/>
          <w:smallCaps/>
          <w:sz w:val="22"/>
          <w:szCs w:val="22"/>
        </w:rPr>
        <w:t>Applicant</w:t>
      </w:r>
    </w:p>
    <w:p w14:paraId="08DAED60" w14:textId="77777777" w:rsidR="00033230" w:rsidRPr="003C6B0C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14:paraId="51D12DA0" w14:textId="3EF02A11" w:rsidR="00033230" w:rsidRPr="00304685" w:rsidRDefault="00033230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3C6B0C">
        <w:rPr>
          <w:rFonts w:ascii="Times New Roman" w:hAnsi="Times New Roman"/>
          <w:sz w:val="22"/>
          <w:szCs w:val="22"/>
        </w:rPr>
        <w:t xml:space="preserve">SUBSCRIBED AND SWORN TO </w:t>
      </w:r>
      <w:r w:rsidRPr="003C6B0C">
        <w:rPr>
          <w:rFonts w:ascii="Times New Roman" w:hAnsi="Times New Roman"/>
          <w:caps/>
          <w:sz w:val="22"/>
          <w:szCs w:val="22"/>
        </w:rPr>
        <w:t>before me</w:t>
      </w:r>
      <w:r w:rsidRPr="003C6B0C">
        <w:rPr>
          <w:rFonts w:ascii="Times New Roman" w:hAnsi="Times New Roman"/>
          <w:sz w:val="22"/>
          <w:szCs w:val="22"/>
        </w:rPr>
        <w:t xml:space="preserve"> on this</w:t>
      </w:r>
      <w:r w:rsidR="00BB5DD5" w:rsidRPr="003C6B0C">
        <w:rPr>
          <w:rFonts w:ascii="Times New Roman" w:hAnsi="Times New Roman"/>
          <w:sz w:val="22"/>
          <w:szCs w:val="22"/>
        </w:rPr>
        <w:t xml:space="preserve"> the </w:t>
      </w:r>
      <w:r w:rsidR="004E0510" w:rsidRPr="003C6B0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5DD5" w:rsidRPr="003C6B0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4E0510" w:rsidRPr="003C6B0C">
        <w:rPr>
          <w:rFonts w:ascii="Times New Roman" w:hAnsi="Times New Roman"/>
          <w:sz w:val="22"/>
          <w:szCs w:val="22"/>
          <w:u w:val="single"/>
        </w:rPr>
      </w:r>
      <w:r w:rsidR="004E0510" w:rsidRPr="003C6B0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BB5DD5" w:rsidRPr="003C6B0C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5DD5" w:rsidRPr="003C6B0C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5DD5" w:rsidRPr="003C6B0C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5DD5" w:rsidRPr="003C6B0C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5DD5" w:rsidRPr="003C6B0C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E0510" w:rsidRPr="003C6B0C">
        <w:rPr>
          <w:rFonts w:ascii="Times New Roman" w:hAnsi="Times New Roman"/>
          <w:sz w:val="22"/>
          <w:szCs w:val="22"/>
          <w:u w:val="single"/>
        </w:rPr>
        <w:fldChar w:fldCharType="end"/>
      </w:r>
      <w:r w:rsidR="00BB5DD5" w:rsidRPr="003C6B0C">
        <w:rPr>
          <w:rFonts w:ascii="Times New Roman" w:hAnsi="Times New Roman"/>
          <w:sz w:val="22"/>
          <w:szCs w:val="22"/>
        </w:rPr>
        <w:t xml:space="preserve"> day of  </w:t>
      </w:r>
      <w:r w:rsidR="00AB0678" w:rsidRPr="003C6B0C">
        <w:rPr>
          <w:rFonts w:ascii="Times New Roman" w:hAnsi="Times New Roman"/>
          <w:sz w:val="22"/>
          <w:szCs w:val="22"/>
        </w:rPr>
        <w:t>____________, 20</w:t>
      </w:r>
      <w:r w:rsidR="003C6B0C">
        <w:rPr>
          <w:rFonts w:ascii="Times New Roman" w:hAnsi="Times New Roman"/>
          <w:sz w:val="22"/>
          <w:szCs w:val="22"/>
        </w:rPr>
        <w:t>2</w:t>
      </w:r>
      <w:r w:rsidR="00943859">
        <w:rPr>
          <w:rFonts w:ascii="Times New Roman" w:hAnsi="Times New Roman"/>
          <w:sz w:val="22"/>
          <w:szCs w:val="22"/>
        </w:rPr>
        <w:t>2</w:t>
      </w:r>
      <w:r w:rsidR="00AB0678" w:rsidRPr="003C6B0C">
        <w:rPr>
          <w:rFonts w:ascii="Times New Roman" w:hAnsi="Times New Roman"/>
          <w:sz w:val="22"/>
          <w:szCs w:val="22"/>
        </w:rPr>
        <w:t>.</w:t>
      </w:r>
      <w:r w:rsidR="00AB0678" w:rsidRPr="00304685">
        <w:rPr>
          <w:rFonts w:ascii="Times New Roman" w:hAnsi="Times New Roman"/>
          <w:sz w:val="22"/>
          <w:szCs w:val="22"/>
        </w:rPr>
        <w:t xml:space="preserve"> </w:t>
      </w:r>
    </w:p>
    <w:p w14:paraId="60D04457" w14:textId="77777777" w:rsidR="00BB5DD5" w:rsidRPr="00304685" w:rsidRDefault="00BB5DD5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14:paraId="30DAA90E" w14:textId="77777777" w:rsidR="00BB5DD5" w:rsidRPr="00304685" w:rsidRDefault="00BB5DD5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304685">
        <w:rPr>
          <w:rFonts w:ascii="Times New Roman" w:hAnsi="Times New Roman"/>
          <w:sz w:val="22"/>
          <w:szCs w:val="22"/>
          <w:u w:val="single"/>
        </w:rPr>
        <w:t xml:space="preserve">                            </w:t>
      </w:r>
    </w:p>
    <w:p w14:paraId="4F9443B2" w14:textId="77777777" w:rsidR="00BB5DD5" w:rsidRPr="00304685" w:rsidRDefault="00BB5DD5" w:rsidP="00304685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05F5D3B1" w14:textId="77777777" w:rsidR="00033230" w:rsidRPr="00304685" w:rsidRDefault="00BB5DD5" w:rsidP="00304685">
      <w:pPr>
        <w:pStyle w:val="EndnoteText"/>
        <w:tabs>
          <w:tab w:val="clear" w:pos="-720"/>
          <w:tab w:val="left" w:pos="0"/>
        </w:tabs>
        <w:rPr>
          <w:rFonts w:ascii="Times New Roman" w:hAnsi="Times New Roman"/>
          <w:color w:val="800080"/>
          <w:spacing w:val="-3"/>
          <w:sz w:val="22"/>
          <w:szCs w:val="22"/>
        </w:rPr>
      </w:pP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Pr="00304685">
        <w:rPr>
          <w:rFonts w:ascii="Times New Roman" w:hAnsi="Times New Roman"/>
          <w:sz w:val="22"/>
          <w:szCs w:val="22"/>
        </w:rPr>
        <w:tab/>
      </w:r>
      <w:r w:rsidR="00033230" w:rsidRPr="00304685">
        <w:rPr>
          <w:rFonts w:ascii="Times New Roman" w:hAnsi="Times New Roman"/>
          <w:sz w:val="22"/>
          <w:szCs w:val="22"/>
        </w:rPr>
        <w:t>Notary Public, State of Texas</w:t>
      </w:r>
    </w:p>
    <w:sectPr w:rsidR="00033230" w:rsidRPr="00304685" w:rsidSect="000D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40A0" w14:textId="77777777" w:rsidR="00BE086A" w:rsidRDefault="00BE086A">
      <w:pPr>
        <w:spacing w:line="20" w:lineRule="exact"/>
      </w:pPr>
    </w:p>
  </w:endnote>
  <w:endnote w:type="continuationSeparator" w:id="0">
    <w:p w14:paraId="0900C3B4" w14:textId="77777777" w:rsidR="00BE086A" w:rsidRDefault="00BE086A">
      <w:r>
        <w:t xml:space="preserve"> </w:t>
      </w:r>
    </w:p>
  </w:endnote>
  <w:endnote w:type="continuationNotice" w:id="1">
    <w:p w14:paraId="7D646E26" w14:textId="77777777" w:rsidR="00BE086A" w:rsidRDefault="00BE08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39A2" w14:textId="77777777" w:rsidR="00943859" w:rsidRDefault="00943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C71" w14:textId="6A3843E5" w:rsidR="00F8733A" w:rsidRDefault="00F8733A" w:rsidP="00F8733A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wilco civil commitment – application (eff</w:t>
    </w:r>
    <w:r w:rsidR="00AF457E">
      <w:rPr>
        <w:rFonts w:ascii="Times New Roman" w:hAnsi="Times New Roman"/>
        <w:sz w:val="20"/>
      </w:rPr>
      <w:t>.</w:t>
    </w:r>
    <w:r>
      <w:rPr>
        <w:rFonts w:ascii="Times New Roman" w:hAnsi="Times New Roman"/>
        <w:sz w:val="20"/>
      </w:rPr>
      <w:t xml:space="preserve"> </w:t>
    </w:r>
    <w:r w:rsidR="00E32148">
      <w:rPr>
        <w:rFonts w:ascii="Times New Roman" w:hAnsi="Times New Roman"/>
        <w:sz w:val="20"/>
      </w:rPr>
      <w:t>10</w:t>
    </w:r>
    <w:r>
      <w:rPr>
        <w:rFonts w:ascii="Times New Roman" w:hAnsi="Times New Roman"/>
        <w:sz w:val="20"/>
      </w:rPr>
      <w:t>.202</w:t>
    </w:r>
    <w:r w:rsidR="00B5500F">
      <w:rPr>
        <w:rFonts w:ascii="Times New Roman" w:hAnsi="Times New Roman"/>
        <w:sz w:val="20"/>
      </w:rPr>
      <w:t>2</w:t>
    </w:r>
    <w:r>
      <w:rPr>
        <w:rFonts w:ascii="Times New Roman" w:hAnsi="Times New Roman"/>
        <w:sz w:val="20"/>
      </w:rPr>
      <w:t>)</w:t>
    </w:r>
  </w:p>
  <w:p w14:paraId="65AB0D0A" w14:textId="36BF0169" w:rsidR="00F8733A" w:rsidRPr="00F8733A" w:rsidRDefault="00E32148">
    <w:pPr>
      <w:pStyle w:val="Footer"/>
      <w:jc w:val="right"/>
      <w:rPr>
        <w:rFonts w:ascii="Times New Roman" w:hAnsi="Times New Roman"/>
        <w:sz w:val="20"/>
      </w:rPr>
    </w:pPr>
    <w:sdt>
      <w:sdtPr>
        <w:rPr>
          <w:rFonts w:ascii="Times New Roman" w:hAnsi="Times New Roman"/>
          <w:sz w:val="20"/>
        </w:rPr>
        <w:id w:val="8066693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733A" w:rsidRPr="00F8733A">
              <w:rPr>
                <w:rFonts w:ascii="Times New Roman" w:hAnsi="Times New Roman"/>
                <w:sz w:val="20"/>
              </w:rPr>
              <w:t xml:space="preserve">Page </w: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F457E"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F8733A" w:rsidRPr="00F8733A">
              <w:rPr>
                <w:rFonts w:ascii="Times New Roman" w:hAnsi="Times New Roman"/>
                <w:sz w:val="20"/>
              </w:rPr>
              <w:t xml:space="preserve"> of </w: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F457E"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="00F8733A" w:rsidRPr="00F8733A">
              <w:rPr>
                <w:rFonts w:ascii="Times New Roman" w:hAnsi="Times New Roman"/>
                <w:bCs/>
                <w:sz w:val="20"/>
              </w:rPr>
              <w:fldChar w:fldCharType="end"/>
            </w:r>
          </w:sdtContent>
        </w:sdt>
      </w:sdtContent>
    </w:sdt>
  </w:p>
  <w:p w14:paraId="05762952" w14:textId="10E90629" w:rsidR="00271FE9" w:rsidRDefault="00271FE9" w:rsidP="00F873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BAD" w14:textId="77777777" w:rsidR="00943859" w:rsidRDefault="00943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CA0D" w14:textId="77777777" w:rsidR="00BE086A" w:rsidRDefault="00BE086A">
      <w:r>
        <w:separator/>
      </w:r>
    </w:p>
  </w:footnote>
  <w:footnote w:type="continuationSeparator" w:id="0">
    <w:p w14:paraId="06DF278F" w14:textId="77777777" w:rsidR="00BE086A" w:rsidRDefault="00BE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C94E" w14:textId="77777777" w:rsidR="00943859" w:rsidRDefault="00943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D6F" w14:textId="77777777" w:rsidR="00033230" w:rsidRDefault="004A4877">
    <w:pPr>
      <w:tabs>
        <w:tab w:val="left" w:pos="0"/>
      </w:tabs>
      <w:suppressAutoHyphens/>
      <w:jc w:val="both"/>
      <w:rPr>
        <w:spacing w:val="-3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7AC705" wp14:editId="3C3210CA">
              <wp:simplePos x="0" y="0"/>
              <wp:positionH relativeFrom="margin">
                <wp:posOffset>-209550</wp:posOffset>
              </wp:positionH>
              <wp:positionV relativeFrom="paragraph">
                <wp:posOffset>0</wp:posOffset>
              </wp:positionV>
              <wp:extent cx="636270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BAE687" w14:textId="77777777" w:rsidR="00033230" w:rsidRDefault="00033230">
                          <w:pPr>
                            <w:tabs>
                              <w:tab w:val="left" w:pos="0"/>
                              <w:tab w:val="right" w:pos="10080"/>
                            </w:tabs>
                            <w:suppressAutoHyphens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AC705" id="Rectangle 2" o:spid="_x0000_s1026" style="position:absolute;left:0;text-align:left;margin-left:-16.5pt;margin-top:0;width:50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" o:allowincell="f" filled="f" stroked="f" strokeweight="0">
              <v:textbox inset="0,0,0,0">
                <w:txbxContent>
                  <w:p w14:paraId="67BAE687" w14:textId="77777777" w:rsidR="00033230" w:rsidRDefault="00033230">
                    <w:pPr>
                      <w:tabs>
                        <w:tab w:val="left" w:pos="0"/>
                        <w:tab w:val="right" w:pos="10080"/>
                      </w:tabs>
                      <w:suppressAutoHyphens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BC35FD9" w14:textId="77777777" w:rsidR="00033230" w:rsidRDefault="00033230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8CB2" w14:textId="77777777" w:rsidR="00943859" w:rsidRDefault="00943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c0c,#ddd,#ff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B2"/>
    <w:rsid w:val="0000167B"/>
    <w:rsid w:val="000116F1"/>
    <w:rsid w:val="00033230"/>
    <w:rsid w:val="00040D9F"/>
    <w:rsid w:val="00041D21"/>
    <w:rsid w:val="00044013"/>
    <w:rsid w:val="00050DE3"/>
    <w:rsid w:val="00057289"/>
    <w:rsid w:val="000D3016"/>
    <w:rsid w:val="000E7580"/>
    <w:rsid w:val="00104C8A"/>
    <w:rsid w:val="00105CBF"/>
    <w:rsid w:val="0011209E"/>
    <w:rsid w:val="001216A3"/>
    <w:rsid w:val="001434F1"/>
    <w:rsid w:val="00157559"/>
    <w:rsid w:val="00157FD7"/>
    <w:rsid w:val="00173400"/>
    <w:rsid w:val="00175279"/>
    <w:rsid w:val="001B3502"/>
    <w:rsid w:val="001D2C80"/>
    <w:rsid w:val="001E2ADA"/>
    <w:rsid w:val="001F5410"/>
    <w:rsid w:val="00216794"/>
    <w:rsid w:val="00230B31"/>
    <w:rsid w:val="0025022E"/>
    <w:rsid w:val="00271FE9"/>
    <w:rsid w:val="002C2965"/>
    <w:rsid w:val="002C37D0"/>
    <w:rsid w:val="002D3AC7"/>
    <w:rsid w:val="002D6D7A"/>
    <w:rsid w:val="00304685"/>
    <w:rsid w:val="00312482"/>
    <w:rsid w:val="00327E68"/>
    <w:rsid w:val="0035686D"/>
    <w:rsid w:val="00360B81"/>
    <w:rsid w:val="00380E01"/>
    <w:rsid w:val="00386152"/>
    <w:rsid w:val="00390694"/>
    <w:rsid w:val="00392759"/>
    <w:rsid w:val="003948C8"/>
    <w:rsid w:val="003959D5"/>
    <w:rsid w:val="00396110"/>
    <w:rsid w:val="003B4B63"/>
    <w:rsid w:val="003C0403"/>
    <w:rsid w:val="003C6B0C"/>
    <w:rsid w:val="003D1BBB"/>
    <w:rsid w:val="003D2324"/>
    <w:rsid w:val="003D662B"/>
    <w:rsid w:val="003D6F79"/>
    <w:rsid w:val="0042074D"/>
    <w:rsid w:val="00420D67"/>
    <w:rsid w:val="004250BC"/>
    <w:rsid w:val="004256E9"/>
    <w:rsid w:val="0044148C"/>
    <w:rsid w:val="0045611E"/>
    <w:rsid w:val="00466B00"/>
    <w:rsid w:val="00473C45"/>
    <w:rsid w:val="0049542F"/>
    <w:rsid w:val="004A0B5E"/>
    <w:rsid w:val="004A0E79"/>
    <w:rsid w:val="004A4877"/>
    <w:rsid w:val="004B6908"/>
    <w:rsid w:val="004E0510"/>
    <w:rsid w:val="005006F0"/>
    <w:rsid w:val="005123F9"/>
    <w:rsid w:val="00516480"/>
    <w:rsid w:val="00541E74"/>
    <w:rsid w:val="005632FC"/>
    <w:rsid w:val="005A21F6"/>
    <w:rsid w:val="005A7215"/>
    <w:rsid w:val="005B2C77"/>
    <w:rsid w:val="005E2A5A"/>
    <w:rsid w:val="005E694B"/>
    <w:rsid w:val="00605A2A"/>
    <w:rsid w:val="0062446E"/>
    <w:rsid w:val="00640299"/>
    <w:rsid w:val="00641B89"/>
    <w:rsid w:val="00641C13"/>
    <w:rsid w:val="00645965"/>
    <w:rsid w:val="00645D2F"/>
    <w:rsid w:val="006636BC"/>
    <w:rsid w:val="00665ACF"/>
    <w:rsid w:val="00691027"/>
    <w:rsid w:val="00691D72"/>
    <w:rsid w:val="006C1AEE"/>
    <w:rsid w:val="006D26D6"/>
    <w:rsid w:val="00732E44"/>
    <w:rsid w:val="007401FD"/>
    <w:rsid w:val="007409A0"/>
    <w:rsid w:val="0074776A"/>
    <w:rsid w:val="00750BC0"/>
    <w:rsid w:val="00756587"/>
    <w:rsid w:val="00765100"/>
    <w:rsid w:val="00771243"/>
    <w:rsid w:val="007A29DF"/>
    <w:rsid w:val="007A5BD8"/>
    <w:rsid w:val="007B1F6A"/>
    <w:rsid w:val="007B47B5"/>
    <w:rsid w:val="007C54A4"/>
    <w:rsid w:val="007C5601"/>
    <w:rsid w:val="007D11B6"/>
    <w:rsid w:val="007E24F7"/>
    <w:rsid w:val="008334B9"/>
    <w:rsid w:val="00837A20"/>
    <w:rsid w:val="0084081B"/>
    <w:rsid w:val="00872C2D"/>
    <w:rsid w:val="00873103"/>
    <w:rsid w:val="008756B1"/>
    <w:rsid w:val="00887BCD"/>
    <w:rsid w:val="00892EB2"/>
    <w:rsid w:val="008943C0"/>
    <w:rsid w:val="008A4976"/>
    <w:rsid w:val="008B1596"/>
    <w:rsid w:val="008B4E05"/>
    <w:rsid w:val="008C6CFC"/>
    <w:rsid w:val="008C6DBF"/>
    <w:rsid w:val="008E3E71"/>
    <w:rsid w:val="00933B31"/>
    <w:rsid w:val="00940AA8"/>
    <w:rsid w:val="00943859"/>
    <w:rsid w:val="00945DF9"/>
    <w:rsid w:val="00956116"/>
    <w:rsid w:val="009634CF"/>
    <w:rsid w:val="0098244F"/>
    <w:rsid w:val="00987588"/>
    <w:rsid w:val="00992809"/>
    <w:rsid w:val="009C1B64"/>
    <w:rsid w:val="009D0E6A"/>
    <w:rsid w:val="009D53A9"/>
    <w:rsid w:val="009E215D"/>
    <w:rsid w:val="009E5F2A"/>
    <w:rsid w:val="00A10826"/>
    <w:rsid w:val="00A115FE"/>
    <w:rsid w:val="00A12E97"/>
    <w:rsid w:val="00A24971"/>
    <w:rsid w:val="00A461B6"/>
    <w:rsid w:val="00A65372"/>
    <w:rsid w:val="00A653D5"/>
    <w:rsid w:val="00A70381"/>
    <w:rsid w:val="00A775F2"/>
    <w:rsid w:val="00A873BB"/>
    <w:rsid w:val="00AA3E8F"/>
    <w:rsid w:val="00AB0678"/>
    <w:rsid w:val="00AB37DA"/>
    <w:rsid w:val="00AC6479"/>
    <w:rsid w:val="00AD12EC"/>
    <w:rsid w:val="00AE3FDB"/>
    <w:rsid w:val="00AF457E"/>
    <w:rsid w:val="00B06853"/>
    <w:rsid w:val="00B2263F"/>
    <w:rsid w:val="00B233FA"/>
    <w:rsid w:val="00B37C1A"/>
    <w:rsid w:val="00B5500F"/>
    <w:rsid w:val="00B61BB0"/>
    <w:rsid w:val="00BB5DD5"/>
    <w:rsid w:val="00BC2113"/>
    <w:rsid w:val="00BC354A"/>
    <w:rsid w:val="00BE086A"/>
    <w:rsid w:val="00C03452"/>
    <w:rsid w:val="00C03E44"/>
    <w:rsid w:val="00C3547E"/>
    <w:rsid w:val="00C418CA"/>
    <w:rsid w:val="00C42299"/>
    <w:rsid w:val="00C44B43"/>
    <w:rsid w:val="00C4554B"/>
    <w:rsid w:val="00C52F7D"/>
    <w:rsid w:val="00C6126B"/>
    <w:rsid w:val="00C65810"/>
    <w:rsid w:val="00C84907"/>
    <w:rsid w:val="00C85079"/>
    <w:rsid w:val="00C91CA9"/>
    <w:rsid w:val="00C96EBF"/>
    <w:rsid w:val="00CA6344"/>
    <w:rsid w:val="00CB3B37"/>
    <w:rsid w:val="00CB6927"/>
    <w:rsid w:val="00CC12DA"/>
    <w:rsid w:val="00CD5CA2"/>
    <w:rsid w:val="00CD6707"/>
    <w:rsid w:val="00CF4F63"/>
    <w:rsid w:val="00D05780"/>
    <w:rsid w:val="00D23B6A"/>
    <w:rsid w:val="00D34BAD"/>
    <w:rsid w:val="00D51226"/>
    <w:rsid w:val="00D55374"/>
    <w:rsid w:val="00D709F3"/>
    <w:rsid w:val="00D7642F"/>
    <w:rsid w:val="00D808AC"/>
    <w:rsid w:val="00D94ED8"/>
    <w:rsid w:val="00DA5D91"/>
    <w:rsid w:val="00DA5E5B"/>
    <w:rsid w:val="00DB7138"/>
    <w:rsid w:val="00DC1E4C"/>
    <w:rsid w:val="00DC49CF"/>
    <w:rsid w:val="00E0517A"/>
    <w:rsid w:val="00E32148"/>
    <w:rsid w:val="00E54FDD"/>
    <w:rsid w:val="00E600E4"/>
    <w:rsid w:val="00E64473"/>
    <w:rsid w:val="00E70A7A"/>
    <w:rsid w:val="00E7393F"/>
    <w:rsid w:val="00EA022A"/>
    <w:rsid w:val="00EB3F46"/>
    <w:rsid w:val="00ED5D9F"/>
    <w:rsid w:val="00EF1B46"/>
    <w:rsid w:val="00F42CF1"/>
    <w:rsid w:val="00F44551"/>
    <w:rsid w:val="00F55551"/>
    <w:rsid w:val="00F7365E"/>
    <w:rsid w:val="00F8733A"/>
    <w:rsid w:val="00F923E9"/>
    <w:rsid w:val="00FC15EF"/>
    <w:rsid w:val="00FC6F08"/>
    <w:rsid w:val="00FC77DF"/>
    <w:rsid w:val="00FD48C4"/>
    <w:rsid w:val="00FE3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0c,#ddd,#ffc"/>
    </o:shapedefaults>
    <o:shapelayout v:ext="edit">
      <o:idmap v:ext="edit" data="1"/>
    </o:shapelayout>
  </w:shapeDefaults>
  <w:decimalSymbol w:val="."/>
  <w:listSeparator w:val=","/>
  <w14:docId w14:val="60EFF46E"/>
  <w15:docId w15:val="{D302EF8C-733D-4908-825B-23DC415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</w:style>
  <w:style w:type="character" w:styleId="EndnoteReference">
    <w:name w:val="endnote reference"/>
    <w:semiHidden/>
    <w:rPr>
      <w:rFonts w:ascii="Courier New" w:hAnsi="Courier New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Times New Roman" w:hAnsi="Times New Roman"/>
      <w:b/>
      <w:spacing w:val="-3"/>
    </w:rPr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E9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4B62FE622DA44A545781DB5071654" ma:contentTypeVersion="13" ma:contentTypeDescription="Create a new document." ma:contentTypeScope="" ma:versionID="37e46a71181cfacc5f7ec006859f0192">
  <xsd:schema xmlns:xsd="http://www.w3.org/2001/XMLSchema" xmlns:xs="http://www.w3.org/2001/XMLSchema" xmlns:p="http://schemas.microsoft.com/office/2006/metadata/properties" xmlns:ns1="http://schemas.microsoft.com/sharepoint/v3" xmlns:ns3="1276cd18-a077-4493-b62d-8f8cdff707e8" xmlns:ns4="3d3ef2d0-473f-4d92-b34d-564946aa31ec" targetNamespace="http://schemas.microsoft.com/office/2006/metadata/properties" ma:root="true" ma:fieldsID="83d0d001cf17fb5244cb5ddb6631de5f" ns1:_="" ns3:_="" ns4:_="">
    <xsd:import namespace="http://schemas.microsoft.com/sharepoint/v3"/>
    <xsd:import namespace="1276cd18-a077-4493-b62d-8f8cdff707e8"/>
    <xsd:import namespace="3d3ef2d0-473f-4d92-b34d-564946aa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cd18-a077-4493-b62d-8f8cdff7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f2d0-473f-4d92-b34d-564946aa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B16EC-F172-4881-BF4A-C01CCFD7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9F4BC-A535-4B9C-841F-ADE0252F6C21}">
  <ds:schemaRefs>
    <ds:schemaRef ds:uri="3d3ef2d0-473f-4d92-b34d-564946aa31ec"/>
    <ds:schemaRef ds:uri="http://schemas.microsoft.com/sharepoint/v3"/>
    <ds:schemaRef ds:uri="http://purl.org/dc/terms/"/>
    <ds:schemaRef ds:uri="http://schemas.microsoft.com/office/2006/documentManagement/types"/>
    <ds:schemaRef ds:uri="1276cd18-a077-4493-b62d-8f8cdff707e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2BC9B5-57D7-489C-A902-FE68C2B8A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28B73-796D-498C-8571-B6C287AC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76cd18-a077-4493-b62d-8f8cdff707e8"/>
    <ds:schemaRef ds:uri="3d3ef2d0-473f-4d92-b34d-564946aa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TRAVIS COUN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TRAVIS COUNTY</dc:creator>
  <cp:lastModifiedBy>Janet Briery</cp:lastModifiedBy>
  <cp:revision>14</cp:revision>
  <cp:lastPrinted>2013-08-30T20:04:00Z</cp:lastPrinted>
  <dcterms:created xsi:type="dcterms:W3CDTF">2020-04-16T02:02:00Z</dcterms:created>
  <dcterms:modified xsi:type="dcterms:W3CDTF">2022-10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4B62FE622DA44A545781DB5071654</vt:lpwstr>
  </property>
</Properties>
</file>